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822D" w14:textId="40BC9AB6" w:rsidR="00C02E88" w:rsidRPr="00D77982" w:rsidRDefault="00C02E88" w:rsidP="00C02E88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77982">
        <w:rPr>
          <w:rFonts w:ascii="Arial" w:hAnsi="Arial" w:cs="Arial"/>
          <w:sz w:val="20"/>
          <w:szCs w:val="20"/>
        </w:rPr>
        <w:t>Biological &amp; Ecological Engineering Department</w:t>
      </w:r>
    </w:p>
    <w:p w14:paraId="0A858E9C" w14:textId="568F71D9" w:rsidR="00C02E88" w:rsidRPr="00D77982" w:rsidRDefault="00C02E88" w:rsidP="00C02E88">
      <w:pPr>
        <w:jc w:val="center"/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 xml:space="preserve">Blanket Credit Hours </w:t>
      </w:r>
      <w:r w:rsidR="00E9203F" w:rsidRPr="00D77982">
        <w:rPr>
          <w:rFonts w:ascii="Arial" w:hAnsi="Arial" w:cs="Arial"/>
          <w:sz w:val="20"/>
          <w:szCs w:val="20"/>
        </w:rPr>
        <w:t xml:space="preserve">Request </w:t>
      </w:r>
      <w:r w:rsidRPr="00D77982">
        <w:rPr>
          <w:rFonts w:ascii="Arial" w:hAnsi="Arial" w:cs="Arial"/>
          <w:sz w:val="20"/>
          <w:szCs w:val="20"/>
        </w:rPr>
        <w:t>Form</w:t>
      </w:r>
    </w:p>
    <w:p w14:paraId="6744FD3B" w14:textId="77777777" w:rsidR="00C02E88" w:rsidRPr="00D77982" w:rsidRDefault="00C02E88" w:rsidP="005035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E10485" w:rsidRPr="00D77982" w14:paraId="798F3BB7" w14:textId="77777777" w:rsidTr="00E10485">
        <w:tc>
          <w:tcPr>
            <w:tcW w:w="5508" w:type="dxa"/>
          </w:tcPr>
          <w:p w14:paraId="64E96363" w14:textId="27E99177" w:rsidR="00E10485" w:rsidRPr="00D77982" w:rsidRDefault="00E10485" w:rsidP="005035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Student Name:</w:t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508" w:type="dxa"/>
          </w:tcPr>
          <w:p w14:paraId="6896BAF5" w14:textId="36669452" w:rsidR="00E10485" w:rsidRPr="00D77982" w:rsidRDefault="00E10485" w:rsidP="005035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Student OSU ID:</w:t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10485" w:rsidRPr="00D77982" w14:paraId="242A9996" w14:textId="77777777" w:rsidTr="00E10485">
        <w:tc>
          <w:tcPr>
            <w:tcW w:w="5508" w:type="dxa"/>
          </w:tcPr>
          <w:p w14:paraId="0F12FA4A" w14:textId="77777777" w:rsidR="00E10485" w:rsidRPr="00D77982" w:rsidRDefault="00E10485" w:rsidP="00E104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4DBBB" w14:textId="77777777" w:rsidR="00E10485" w:rsidRPr="00D77982" w:rsidRDefault="00E10485" w:rsidP="00E10485">
            <w:p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Requesting:</w:t>
            </w:r>
          </w:p>
          <w:p w14:paraId="2D2E6FE6" w14:textId="77777777" w:rsidR="00E10485" w:rsidRPr="00D77982" w:rsidRDefault="00E10485" w:rsidP="00E104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BEE 401: Research</w:t>
            </w:r>
          </w:p>
          <w:p w14:paraId="698791A9" w14:textId="77777777" w:rsidR="00E10485" w:rsidRPr="00D77982" w:rsidRDefault="00E10485" w:rsidP="00E104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BEE 405: Reading and Conference</w:t>
            </w:r>
          </w:p>
          <w:p w14:paraId="6FEA5EB3" w14:textId="026C2FA2" w:rsidR="009A3241" w:rsidRPr="00D77982" w:rsidRDefault="00E10485" w:rsidP="00E104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Other</w:t>
            </w:r>
            <w:r w:rsidR="009A3241" w:rsidRPr="00D77982">
              <w:rPr>
                <w:rFonts w:ascii="Arial" w:hAnsi="Arial" w:cs="Arial"/>
                <w:sz w:val="20"/>
                <w:szCs w:val="20"/>
              </w:rPr>
              <w:t>*</w:t>
            </w:r>
            <w:r w:rsidR="00D77982" w:rsidRPr="00D77982">
              <w:rPr>
                <w:rFonts w:ascii="Arial" w:hAnsi="Arial" w:cs="Arial"/>
                <w:sz w:val="20"/>
                <w:szCs w:val="20"/>
              </w:rPr>
              <w:t>*</w:t>
            </w:r>
            <w:r w:rsidRPr="00D779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10B5B14" w14:textId="1D20D845" w:rsidR="00E10485" w:rsidRPr="00D77982" w:rsidRDefault="00D77982" w:rsidP="00D779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="009A3241" w:rsidRPr="00D779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BEE program petition </w:t>
            </w:r>
            <w:r w:rsidRPr="00D77982">
              <w:rPr>
                <w:rFonts w:ascii="Arial" w:hAnsi="Arial" w:cs="Arial"/>
                <w:b/>
                <w:i/>
                <w:sz w:val="20"/>
                <w:szCs w:val="20"/>
              </w:rPr>
              <w:t>must accompany this for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f blanket hour course outside of BEE department</w:t>
            </w:r>
          </w:p>
        </w:tc>
        <w:tc>
          <w:tcPr>
            <w:tcW w:w="5508" w:type="dxa"/>
          </w:tcPr>
          <w:p w14:paraId="63FF12EC" w14:textId="77777777" w:rsidR="00E10485" w:rsidRPr="00D77982" w:rsidRDefault="00E10485" w:rsidP="00503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73256" w14:textId="77777777" w:rsidR="00E10485" w:rsidRPr="00D77982" w:rsidRDefault="00E10485" w:rsidP="00E104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 xml:space="preserve">Term: </w:t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7B2F1B6" w14:textId="77777777" w:rsidR="00E10485" w:rsidRPr="00D77982" w:rsidRDefault="00E10485" w:rsidP="00E104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8659C8" w14:textId="71F2B913" w:rsidR="00E10485" w:rsidRPr="00D77982" w:rsidRDefault="00E10485" w:rsidP="00E104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 xml:space="preserve">Number of credits requested: </w:t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BB1EEFF" w14:textId="2D2F0D1F" w:rsidR="00E10485" w:rsidRPr="00D77982" w:rsidRDefault="00E10485" w:rsidP="00E10485">
            <w:p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i/>
                <w:sz w:val="20"/>
                <w:szCs w:val="20"/>
              </w:rPr>
              <w:t>Regular course credits are based on 30 hours of academic effort for each credit hour granted (based on 10 weeks X 3 hours/week/credit = 30 hours/credit)</w:t>
            </w:r>
          </w:p>
        </w:tc>
      </w:tr>
      <w:tr w:rsidR="00E10485" w:rsidRPr="00D77982" w14:paraId="2AE7862B" w14:textId="77777777" w:rsidTr="00E10485">
        <w:tc>
          <w:tcPr>
            <w:tcW w:w="5508" w:type="dxa"/>
          </w:tcPr>
          <w:p w14:paraId="10158EAF" w14:textId="77777777" w:rsidR="00D77982" w:rsidRDefault="00D77982" w:rsidP="00E104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4B31F" w14:textId="0B446ED8" w:rsidR="00E10485" w:rsidRPr="00D77982" w:rsidRDefault="001D428F" w:rsidP="00E104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Advisor </w:t>
            </w:r>
            <w:r w:rsidR="00E10485" w:rsidRPr="00D77982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E10485"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0485"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0485"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0485" w:rsidRPr="00D77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508" w:type="dxa"/>
          </w:tcPr>
          <w:p w14:paraId="2824539F" w14:textId="4F7DDF57" w:rsidR="00E10485" w:rsidRPr="00D77982" w:rsidRDefault="009A3241" w:rsidP="0050350E">
            <w:p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I wish to have these credits count for something other than engineering elective credit:</w:t>
            </w:r>
          </w:p>
          <w:p w14:paraId="27E6182D" w14:textId="6E809DA6" w:rsidR="009A3241" w:rsidRPr="00D77982" w:rsidRDefault="009A3241" w:rsidP="009A32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Yes (BEE program petition is required)</w:t>
            </w:r>
          </w:p>
          <w:p w14:paraId="2088606A" w14:textId="732EE99C" w:rsidR="009A3241" w:rsidRPr="00D77982" w:rsidRDefault="009A3241" w:rsidP="009A32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7798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B6F616D" w14:textId="413A4326" w:rsidR="0005292F" w:rsidRPr="00D77982" w:rsidRDefault="0005292F" w:rsidP="00C02E88">
      <w:pPr>
        <w:rPr>
          <w:rFonts w:ascii="Arial" w:hAnsi="Arial" w:cs="Arial"/>
          <w:sz w:val="20"/>
          <w:szCs w:val="20"/>
        </w:rPr>
      </w:pPr>
    </w:p>
    <w:p w14:paraId="24E05901" w14:textId="4DC33DE6" w:rsidR="0005292F" w:rsidRDefault="0005292F" w:rsidP="0005292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If research, what is the project title?</w:t>
      </w:r>
    </w:p>
    <w:p w14:paraId="5E4F0477" w14:textId="77777777" w:rsidR="001D428F" w:rsidRPr="00D77982" w:rsidRDefault="001D428F" w:rsidP="001D42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AA3520C" w14:textId="77777777" w:rsidR="00E9203F" w:rsidRPr="00D77982" w:rsidRDefault="00E9203F" w:rsidP="00E9203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2AE36AC" w14:textId="28CCA447" w:rsidR="0005292F" w:rsidRPr="00D77982" w:rsidRDefault="0005292F" w:rsidP="0005292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What are the agreed upon objectives for the student?</w:t>
      </w:r>
    </w:p>
    <w:p w14:paraId="45000829" w14:textId="77777777" w:rsidR="00E9203F" w:rsidRPr="00D77982" w:rsidRDefault="00E9203F" w:rsidP="00E9203F">
      <w:pPr>
        <w:rPr>
          <w:rFonts w:ascii="Arial" w:hAnsi="Arial" w:cs="Arial"/>
          <w:sz w:val="20"/>
          <w:szCs w:val="20"/>
        </w:rPr>
      </w:pPr>
    </w:p>
    <w:p w14:paraId="3622669F" w14:textId="77777777" w:rsidR="00E10485" w:rsidRDefault="00E10485" w:rsidP="00E9203F">
      <w:pPr>
        <w:rPr>
          <w:rFonts w:ascii="Arial" w:hAnsi="Arial" w:cs="Arial"/>
          <w:sz w:val="20"/>
          <w:szCs w:val="20"/>
        </w:rPr>
      </w:pPr>
    </w:p>
    <w:p w14:paraId="7671FF8F" w14:textId="77777777" w:rsidR="00703A11" w:rsidRPr="00D77982" w:rsidRDefault="00703A11" w:rsidP="00E9203F">
      <w:pPr>
        <w:rPr>
          <w:rFonts w:ascii="Arial" w:hAnsi="Arial" w:cs="Arial"/>
          <w:sz w:val="20"/>
          <w:szCs w:val="20"/>
        </w:rPr>
      </w:pPr>
    </w:p>
    <w:p w14:paraId="032BA05B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047FB816" w14:textId="1B603459" w:rsidR="0005292F" w:rsidRPr="00D77982" w:rsidRDefault="0005292F" w:rsidP="0005292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What are the plans for meeting these objectives?</w:t>
      </w:r>
    </w:p>
    <w:p w14:paraId="3BB36B25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1DFBECA9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0BEDA011" w14:textId="77777777" w:rsidR="00E10485" w:rsidRDefault="00E10485" w:rsidP="00E9203F">
      <w:pPr>
        <w:rPr>
          <w:rFonts w:ascii="Arial" w:hAnsi="Arial" w:cs="Arial"/>
          <w:sz w:val="20"/>
          <w:szCs w:val="20"/>
        </w:rPr>
      </w:pPr>
    </w:p>
    <w:p w14:paraId="5768355A" w14:textId="77777777" w:rsidR="00703A11" w:rsidRPr="00D77982" w:rsidRDefault="00703A11" w:rsidP="00E9203F">
      <w:pPr>
        <w:rPr>
          <w:rFonts w:ascii="Arial" w:hAnsi="Arial" w:cs="Arial"/>
          <w:sz w:val="20"/>
          <w:szCs w:val="20"/>
        </w:rPr>
      </w:pPr>
    </w:p>
    <w:p w14:paraId="6D224B19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2A0BB34F" w14:textId="1DEAA615" w:rsidR="0005292F" w:rsidRPr="00D77982" w:rsidRDefault="0005292F" w:rsidP="0005292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What skills will be gained during this experience?</w:t>
      </w:r>
    </w:p>
    <w:p w14:paraId="44D30611" w14:textId="77777777" w:rsidR="00E9203F" w:rsidRPr="00D77982" w:rsidRDefault="00E9203F" w:rsidP="00E9203F">
      <w:pPr>
        <w:rPr>
          <w:rFonts w:ascii="Arial" w:hAnsi="Arial" w:cs="Arial"/>
          <w:sz w:val="20"/>
          <w:szCs w:val="20"/>
        </w:rPr>
      </w:pPr>
    </w:p>
    <w:p w14:paraId="57A7FB10" w14:textId="77777777" w:rsidR="00E10485" w:rsidRDefault="00E10485" w:rsidP="00E9203F">
      <w:pPr>
        <w:rPr>
          <w:rFonts w:ascii="Arial" w:hAnsi="Arial" w:cs="Arial"/>
          <w:sz w:val="20"/>
          <w:szCs w:val="20"/>
        </w:rPr>
      </w:pPr>
    </w:p>
    <w:p w14:paraId="53D39117" w14:textId="77777777" w:rsidR="00703A11" w:rsidRPr="00D77982" w:rsidRDefault="00703A11" w:rsidP="00E9203F">
      <w:pPr>
        <w:rPr>
          <w:rFonts w:ascii="Arial" w:hAnsi="Arial" w:cs="Arial"/>
          <w:sz w:val="20"/>
          <w:szCs w:val="20"/>
        </w:rPr>
      </w:pPr>
    </w:p>
    <w:p w14:paraId="62576DC0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64B2CA70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046E0620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55D5ABB4" w14:textId="5DCA0416" w:rsidR="0005292F" w:rsidRPr="00D77982" w:rsidRDefault="0005292F" w:rsidP="0005292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How will it be determined that the objectives have or have not been met?  What are the outcomes/deliverables)?</w:t>
      </w:r>
    </w:p>
    <w:p w14:paraId="72DF7FCD" w14:textId="77777777" w:rsidR="00E9203F" w:rsidRPr="00D77982" w:rsidRDefault="00E9203F" w:rsidP="00E9203F">
      <w:pPr>
        <w:rPr>
          <w:rFonts w:ascii="Arial" w:hAnsi="Arial" w:cs="Arial"/>
          <w:sz w:val="20"/>
          <w:szCs w:val="20"/>
        </w:rPr>
      </w:pPr>
    </w:p>
    <w:p w14:paraId="4F1A4FE4" w14:textId="77777777" w:rsidR="00E10485" w:rsidRDefault="00E10485" w:rsidP="00E9203F">
      <w:pPr>
        <w:rPr>
          <w:rFonts w:ascii="Arial" w:hAnsi="Arial" w:cs="Arial"/>
          <w:sz w:val="20"/>
          <w:szCs w:val="20"/>
        </w:rPr>
      </w:pPr>
    </w:p>
    <w:p w14:paraId="63543A88" w14:textId="77777777" w:rsidR="00703A11" w:rsidRPr="00D77982" w:rsidRDefault="00703A11" w:rsidP="00E9203F">
      <w:pPr>
        <w:rPr>
          <w:rFonts w:ascii="Arial" w:hAnsi="Arial" w:cs="Arial"/>
          <w:sz w:val="20"/>
          <w:szCs w:val="20"/>
        </w:rPr>
      </w:pPr>
    </w:p>
    <w:p w14:paraId="3A0D099F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6FB16B4B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3F77C24F" w14:textId="77777777" w:rsidR="00E10485" w:rsidRPr="00D77982" w:rsidRDefault="00E10485" w:rsidP="00E9203F">
      <w:pPr>
        <w:rPr>
          <w:rFonts w:ascii="Arial" w:hAnsi="Arial" w:cs="Arial"/>
          <w:sz w:val="20"/>
          <w:szCs w:val="20"/>
        </w:rPr>
      </w:pPr>
    </w:p>
    <w:p w14:paraId="46448D57" w14:textId="472F2665" w:rsidR="0005292F" w:rsidRPr="00D77982" w:rsidRDefault="0005292F" w:rsidP="0005292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Describe the activities that the student/ intern will perform and indicate the approximate percentage of time that the student/intern will be engaged in each activity/task.</w:t>
      </w:r>
    </w:p>
    <w:p w14:paraId="28765549" w14:textId="77777777" w:rsidR="00825700" w:rsidRPr="00D77982" w:rsidRDefault="00825700" w:rsidP="00C02E88">
      <w:pPr>
        <w:rPr>
          <w:rFonts w:ascii="Arial" w:hAnsi="Arial" w:cs="Arial"/>
          <w:sz w:val="20"/>
          <w:szCs w:val="20"/>
        </w:rPr>
      </w:pPr>
    </w:p>
    <w:p w14:paraId="1C64CE15" w14:textId="77777777" w:rsidR="00E10485" w:rsidRDefault="00E10485" w:rsidP="00C02E88">
      <w:pPr>
        <w:rPr>
          <w:rFonts w:ascii="Arial" w:hAnsi="Arial" w:cs="Arial"/>
          <w:sz w:val="20"/>
          <w:szCs w:val="20"/>
        </w:rPr>
      </w:pPr>
    </w:p>
    <w:p w14:paraId="315650D8" w14:textId="77777777" w:rsidR="00703A11" w:rsidRPr="00D77982" w:rsidRDefault="00703A11" w:rsidP="00C02E88">
      <w:pPr>
        <w:rPr>
          <w:rFonts w:ascii="Arial" w:hAnsi="Arial" w:cs="Arial"/>
          <w:sz w:val="20"/>
          <w:szCs w:val="20"/>
        </w:rPr>
      </w:pPr>
    </w:p>
    <w:p w14:paraId="5739B6D5" w14:textId="77777777" w:rsidR="00E10485" w:rsidRDefault="00E10485" w:rsidP="00C02E88">
      <w:pPr>
        <w:rPr>
          <w:rFonts w:ascii="Arial" w:hAnsi="Arial" w:cs="Arial"/>
          <w:sz w:val="20"/>
          <w:szCs w:val="20"/>
        </w:rPr>
      </w:pPr>
    </w:p>
    <w:p w14:paraId="0E6619D9" w14:textId="77777777" w:rsidR="00703A11" w:rsidRDefault="00703A11" w:rsidP="00C02E88">
      <w:pPr>
        <w:rPr>
          <w:rFonts w:ascii="Arial" w:hAnsi="Arial" w:cs="Arial"/>
          <w:sz w:val="20"/>
          <w:szCs w:val="20"/>
        </w:rPr>
      </w:pPr>
    </w:p>
    <w:p w14:paraId="7DFA47E9" w14:textId="77777777" w:rsidR="00703A11" w:rsidRDefault="00703A11" w:rsidP="00C02E88">
      <w:pPr>
        <w:rPr>
          <w:rFonts w:ascii="Arial" w:hAnsi="Arial" w:cs="Arial"/>
          <w:sz w:val="20"/>
          <w:szCs w:val="20"/>
        </w:rPr>
      </w:pPr>
    </w:p>
    <w:p w14:paraId="05A5AAB0" w14:textId="77777777" w:rsidR="00703A11" w:rsidRDefault="00703A11" w:rsidP="00C02E88">
      <w:pPr>
        <w:rPr>
          <w:rFonts w:ascii="Arial" w:hAnsi="Arial" w:cs="Arial"/>
          <w:sz w:val="20"/>
          <w:szCs w:val="20"/>
        </w:rPr>
      </w:pPr>
    </w:p>
    <w:p w14:paraId="571CE78B" w14:textId="77777777" w:rsidR="00703A11" w:rsidRPr="00D77982" w:rsidRDefault="00703A11" w:rsidP="00C02E88">
      <w:pPr>
        <w:rPr>
          <w:rFonts w:ascii="Arial" w:hAnsi="Arial" w:cs="Arial"/>
          <w:sz w:val="20"/>
          <w:szCs w:val="20"/>
        </w:rPr>
      </w:pPr>
    </w:p>
    <w:p w14:paraId="5546E6CF" w14:textId="77777777" w:rsidR="00E10485" w:rsidRPr="00D77982" w:rsidRDefault="00E10485" w:rsidP="00C02E88">
      <w:pPr>
        <w:tabs>
          <w:tab w:val="left" w:pos="1170"/>
        </w:tabs>
        <w:ind w:right="3140"/>
        <w:rPr>
          <w:rFonts w:ascii="Arial" w:hAnsi="Arial" w:cs="Arial"/>
          <w:b/>
          <w:i/>
          <w:sz w:val="20"/>
          <w:szCs w:val="20"/>
        </w:rPr>
      </w:pPr>
    </w:p>
    <w:p w14:paraId="2B32FBD8" w14:textId="77777777" w:rsidR="00E10485" w:rsidRPr="00D77982" w:rsidRDefault="00E10485" w:rsidP="00E10485">
      <w:pPr>
        <w:rPr>
          <w:rFonts w:ascii="Arial" w:hAnsi="Arial" w:cs="Arial"/>
          <w:sz w:val="20"/>
          <w:szCs w:val="20"/>
        </w:rPr>
      </w:pPr>
    </w:p>
    <w:p w14:paraId="46CFC1DC" w14:textId="77777777" w:rsidR="00E10485" w:rsidRPr="00D77982" w:rsidRDefault="00E10485" w:rsidP="00E10485">
      <w:p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 xml:space="preserve">__________________________________ </w:t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  <w:t xml:space="preserve">__________________________________ </w:t>
      </w:r>
    </w:p>
    <w:p w14:paraId="2B4CFFEC" w14:textId="1D3CE71C" w:rsidR="00E10485" w:rsidRPr="00D77982" w:rsidRDefault="001D428F" w:rsidP="00E10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earch </w:t>
      </w:r>
      <w:r w:rsidR="00E10485" w:rsidRPr="00D77982">
        <w:rPr>
          <w:rFonts w:ascii="Arial" w:hAnsi="Arial" w:cs="Arial"/>
          <w:sz w:val="20"/>
          <w:szCs w:val="20"/>
        </w:rPr>
        <w:t>Advisor signature</w:t>
      </w:r>
      <w:r w:rsidR="00E10485" w:rsidRPr="00D77982">
        <w:rPr>
          <w:rFonts w:ascii="Arial" w:hAnsi="Arial" w:cs="Arial"/>
          <w:sz w:val="20"/>
          <w:szCs w:val="20"/>
        </w:rPr>
        <w:tab/>
        <w:t>Date</w:t>
      </w:r>
      <w:r w:rsidR="00E10485" w:rsidRPr="00D77982">
        <w:rPr>
          <w:rFonts w:ascii="Arial" w:hAnsi="Arial" w:cs="Arial"/>
          <w:sz w:val="20"/>
          <w:szCs w:val="20"/>
        </w:rPr>
        <w:tab/>
      </w:r>
      <w:r w:rsidR="00E10485" w:rsidRPr="00D77982">
        <w:rPr>
          <w:rFonts w:ascii="Arial" w:hAnsi="Arial" w:cs="Arial"/>
          <w:sz w:val="20"/>
          <w:szCs w:val="20"/>
        </w:rPr>
        <w:tab/>
      </w:r>
      <w:r w:rsidR="00E10485" w:rsidRPr="00D77982">
        <w:rPr>
          <w:rFonts w:ascii="Arial" w:hAnsi="Arial" w:cs="Arial"/>
          <w:sz w:val="20"/>
          <w:szCs w:val="20"/>
        </w:rPr>
        <w:tab/>
        <w:t>Student signature</w:t>
      </w:r>
      <w:r w:rsidR="00E10485" w:rsidRPr="00D77982">
        <w:rPr>
          <w:rFonts w:ascii="Arial" w:hAnsi="Arial" w:cs="Arial"/>
          <w:sz w:val="20"/>
          <w:szCs w:val="20"/>
        </w:rPr>
        <w:tab/>
      </w:r>
      <w:r w:rsidR="00E10485" w:rsidRPr="00D77982">
        <w:rPr>
          <w:rFonts w:ascii="Arial" w:hAnsi="Arial" w:cs="Arial"/>
          <w:sz w:val="20"/>
          <w:szCs w:val="20"/>
        </w:rPr>
        <w:tab/>
        <w:t>Date</w:t>
      </w:r>
    </w:p>
    <w:p w14:paraId="081C14C0" w14:textId="77777777" w:rsidR="00E10485" w:rsidRPr="00D77982" w:rsidRDefault="00E10485" w:rsidP="00C02E88">
      <w:pPr>
        <w:tabs>
          <w:tab w:val="left" w:pos="1170"/>
        </w:tabs>
        <w:ind w:right="3140"/>
        <w:rPr>
          <w:rFonts w:ascii="Arial" w:hAnsi="Arial" w:cs="Arial"/>
          <w:b/>
          <w:i/>
          <w:sz w:val="20"/>
          <w:szCs w:val="20"/>
        </w:rPr>
      </w:pPr>
    </w:p>
    <w:p w14:paraId="0A1CA614" w14:textId="3854C82B" w:rsidR="00E10485" w:rsidRPr="00D77982" w:rsidRDefault="00E10485" w:rsidP="00E10485">
      <w:pPr>
        <w:tabs>
          <w:tab w:val="left" w:pos="1170"/>
        </w:tabs>
        <w:ind w:right="3140"/>
        <w:rPr>
          <w:rFonts w:ascii="Arial" w:hAnsi="Arial" w:cs="Arial"/>
          <w:b/>
          <w:i/>
          <w:sz w:val="20"/>
          <w:szCs w:val="20"/>
        </w:rPr>
      </w:pPr>
      <w:r w:rsidRPr="00D77982">
        <w:rPr>
          <w:rFonts w:ascii="Arial" w:hAnsi="Arial" w:cs="Arial"/>
          <w:b/>
          <w:i/>
          <w:sz w:val="20"/>
          <w:szCs w:val="20"/>
        </w:rPr>
        <w:t>Please complete next page if internship</w:t>
      </w:r>
      <w:r w:rsidRPr="00D77982">
        <w:rPr>
          <w:rFonts w:ascii="Arial" w:hAnsi="Arial" w:cs="Arial"/>
          <w:b/>
          <w:i/>
          <w:sz w:val="20"/>
          <w:szCs w:val="20"/>
        </w:rPr>
        <w:br w:type="page"/>
      </w:r>
    </w:p>
    <w:p w14:paraId="15981E03" w14:textId="77777777" w:rsidR="00E10485" w:rsidRPr="00D77982" w:rsidRDefault="00E10485" w:rsidP="00C02E88">
      <w:pPr>
        <w:tabs>
          <w:tab w:val="left" w:pos="1170"/>
        </w:tabs>
        <w:ind w:right="3140"/>
        <w:rPr>
          <w:rFonts w:ascii="Arial" w:hAnsi="Arial" w:cs="Arial"/>
          <w:b/>
          <w:i/>
          <w:sz w:val="20"/>
          <w:szCs w:val="20"/>
        </w:rPr>
      </w:pPr>
    </w:p>
    <w:p w14:paraId="705D087B" w14:textId="70B661D4" w:rsidR="0005292F" w:rsidRPr="00D77982" w:rsidRDefault="0005292F" w:rsidP="00C02E88">
      <w:pPr>
        <w:tabs>
          <w:tab w:val="left" w:pos="1170"/>
        </w:tabs>
        <w:ind w:right="3140"/>
        <w:rPr>
          <w:rFonts w:ascii="Arial" w:hAnsi="Arial" w:cs="Arial"/>
          <w:b/>
          <w:i/>
          <w:sz w:val="20"/>
          <w:szCs w:val="20"/>
        </w:rPr>
      </w:pPr>
      <w:r w:rsidRPr="00D77982">
        <w:rPr>
          <w:rFonts w:ascii="Arial" w:hAnsi="Arial" w:cs="Arial"/>
          <w:b/>
          <w:i/>
          <w:sz w:val="20"/>
          <w:szCs w:val="20"/>
        </w:rPr>
        <w:t>If internship, complete the following:</w:t>
      </w:r>
    </w:p>
    <w:p w14:paraId="2D45F0A0" w14:textId="77777777" w:rsidR="00E9203F" w:rsidRPr="00D77982" w:rsidRDefault="00E9203F" w:rsidP="0005292F">
      <w:pPr>
        <w:rPr>
          <w:rFonts w:ascii="Arial" w:hAnsi="Arial" w:cs="Arial"/>
          <w:sz w:val="20"/>
          <w:szCs w:val="20"/>
        </w:rPr>
      </w:pPr>
    </w:p>
    <w:p w14:paraId="2A84D160" w14:textId="60548E01" w:rsidR="0005292F" w:rsidRPr="00D77982" w:rsidRDefault="0005292F" w:rsidP="0005292F">
      <w:pPr>
        <w:rPr>
          <w:rFonts w:ascii="Arial" w:hAnsi="Arial" w:cs="Arial"/>
          <w:sz w:val="20"/>
          <w:szCs w:val="20"/>
          <w:u w:val="single"/>
        </w:rPr>
      </w:pPr>
      <w:r w:rsidRPr="00D77982">
        <w:rPr>
          <w:rFonts w:ascii="Arial" w:hAnsi="Arial" w:cs="Arial"/>
          <w:sz w:val="20"/>
          <w:szCs w:val="20"/>
        </w:rPr>
        <w:t xml:space="preserve">Agency/Organization name: </w:t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</w:p>
    <w:p w14:paraId="44611F13" w14:textId="77777777" w:rsidR="0005292F" w:rsidRPr="00D77982" w:rsidRDefault="0005292F" w:rsidP="0005292F">
      <w:pPr>
        <w:rPr>
          <w:rFonts w:ascii="Arial" w:hAnsi="Arial" w:cs="Arial"/>
          <w:sz w:val="20"/>
          <w:szCs w:val="20"/>
        </w:rPr>
      </w:pPr>
    </w:p>
    <w:p w14:paraId="5CF1F584" w14:textId="4814C84A" w:rsidR="0005292F" w:rsidRPr="00D77982" w:rsidRDefault="0005292F" w:rsidP="0005292F">
      <w:pPr>
        <w:rPr>
          <w:rFonts w:ascii="Arial" w:hAnsi="Arial" w:cs="Arial"/>
          <w:sz w:val="20"/>
          <w:szCs w:val="20"/>
          <w:u w:val="single"/>
        </w:rPr>
      </w:pPr>
      <w:r w:rsidRPr="00D77982">
        <w:rPr>
          <w:rFonts w:ascii="Arial" w:hAnsi="Arial" w:cs="Arial"/>
          <w:sz w:val="20"/>
          <w:szCs w:val="20"/>
        </w:rPr>
        <w:t xml:space="preserve">Address: </w:t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</w:p>
    <w:p w14:paraId="4964AC15" w14:textId="77777777" w:rsidR="0005292F" w:rsidRPr="00D77982" w:rsidRDefault="0005292F" w:rsidP="0005292F">
      <w:pPr>
        <w:rPr>
          <w:rFonts w:ascii="Arial" w:hAnsi="Arial" w:cs="Arial"/>
          <w:sz w:val="20"/>
          <w:szCs w:val="20"/>
          <w:u w:val="single"/>
        </w:rPr>
      </w:pP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</w:p>
    <w:p w14:paraId="2E9ADAB6" w14:textId="03FEF239" w:rsidR="0005292F" w:rsidRPr="00D77982" w:rsidRDefault="0005292F" w:rsidP="0005292F">
      <w:p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Supervisor:</w:t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</w:rPr>
        <w:t xml:space="preserve"> </w:t>
      </w:r>
      <w:r w:rsidRPr="00D77982">
        <w:rPr>
          <w:rFonts w:ascii="Arial" w:hAnsi="Arial" w:cs="Arial"/>
          <w:sz w:val="20"/>
          <w:szCs w:val="20"/>
        </w:rPr>
        <w:tab/>
      </w:r>
    </w:p>
    <w:p w14:paraId="05C53530" w14:textId="77777777" w:rsidR="0005292F" w:rsidRPr="00D77982" w:rsidRDefault="0005292F" w:rsidP="0005292F">
      <w:pPr>
        <w:rPr>
          <w:rFonts w:ascii="Arial" w:hAnsi="Arial" w:cs="Arial"/>
          <w:sz w:val="20"/>
          <w:szCs w:val="20"/>
        </w:rPr>
      </w:pPr>
    </w:p>
    <w:p w14:paraId="3185EF99" w14:textId="10657459" w:rsidR="0005292F" w:rsidRPr="00D77982" w:rsidRDefault="0005292F" w:rsidP="0005292F">
      <w:pPr>
        <w:rPr>
          <w:rFonts w:ascii="Arial" w:hAnsi="Arial" w:cs="Arial"/>
          <w:sz w:val="20"/>
          <w:szCs w:val="20"/>
          <w:u w:val="single"/>
        </w:rPr>
      </w:pPr>
      <w:r w:rsidRPr="00D77982">
        <w:rPr>
          <w:rFonts w:ascii="Arial" w:hAnsi="Arial" w:cs="Arial"/>
          <w:sz w:val="20"/>
          <w:szCs w:val="20"/>
        </w:rPr>
        <w:t>Title:</w:t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</w:rPr>
        <w:t>Phone:</w:t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</w:p>
    <w:p w14:paraId="50821C4F" w14:textId="77777777" w:rsidR="0005292F" w:rsidRPr="00D77982" w:rsidRDefault="0005292F" w:rsidP="00C02E88">
      <w:pPr>
        <w:tabs>
          <w:tab w:val="left" w:pos="1170"/>
        </w:tabs>
        <w:ind w:right="3140"/>
        <w:rPr>
          <w:rFonts w:ascii="Arial" w:hAnsi="Arial" w:cs="Arial"/>
          <w:sz w:val="20"/>
          <w:szCs w:val="20"/>
        </w:rPr>
      </w:pPr>
    </w:p>
    <w:p w14:paraId="1F2D3813" w14:textId="77777777" w:rsidR="00825700" w:rsidRPr="00D77982" w:rsidRDefault="00825700" w:rsidP="00C02E88">
      <w:pPr>
        <w:tabs>
          <w:tab w:val="left" w:pos="1170"/>
        </w:tabs>
        <w:ind w:right="3140"/>
        <w:rPr>
          <w:rFonts w:ascii="Arial" w:hAnsi="Arial" w:cs="Arial"/>
          <w:sz w:val="20"/>
          <w:szCs w:val="20"/>
        </w:rPr>
      </w:pPr>
    </w:p>
    <w:p w14:paraId="7EF4136A" w14:textId="572D33ED" w:rsidR="0005292F" w:rsidRPr="00D77982" w:rsidRDefault="0005292F" w:rsidP="0005292F">
      <w:p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  <w:u w:val="single"/>
        </w:rPr>
        <w:tab/>
      </w:r>
      <w:r w:rsidRPr="00D77982">
        <w:rPr>
          <w:rFonts w:ascii="Arial" w:hAnsi="Arial" w:cs="Arial"/>
          <w:sz w:val="20"/>
          <w:szCs w:val="20"/>
        </w:rPr>
        <w:tab/>
      </w:r>
    </w:p>
    <w:p w14:paraId="6D8ABFFC" w14:textId="24CCFE28" w:rsidR="0005292F" w:rsidRPr="00D77982" w:rsidRDefault="0005292F" w:rsidP="00825700">
      <w:pPr>
        <w:rPr>
          <w:rFonts w:ascii="Arial" w:hAnsi="Arial" w:cs="Arial"/>
          <w:sz w:val="20"/>
          <w:szCs w:val="20"/>
        </w:rPr>
      </w:pPr>
      <w:r w:rsidRPr="00D77982">
        <w:rPr>
          <w:rFonts w:ascii="Arial" w:hAnsi="Arial" w:cs="Arial"/>
          <w:sz w:val="20"/>
          <w:szCs w:val="20"/>
        </w:rPr>
        <w:t>Supervisor's Signature</w:t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="00A34662" w:rsidRPr="00D77982">
        <w:rPr>
          <w:rFonts w:ascii="Arial" w:hAnsi="Arial" w:cs="Arial"/>
          <w:sz w:val="20"/>
          <w:szCs w:val="20"/>
        </w:rPr>
        <w:t>Date</w:t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  <w:r w:rsidRPr="00D77982">
        <w:rPr>
          <w:rFonts w:ascii="Arial" w:hAnsi="Arial" w:cs="Arial"/>
          <w:sz w:val="20"/>
          <w:szCs w:val="20"/>
        </w:rPr>
        <w:tab/>
      </w:r>
    </w:p>
    <w:sectPr w:rsidR="0005292F" w:rsidRPr="00D77982" w:rsidSect="008257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732"/>
    <w:multiLevelType w:val="hybridMultilevel"/>
    <w:tmpl w:val="14B2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64C5E"/>
    <w:multiLevelType w:val="hybridMultilevel"/>
    <w:tmpl w:val="D604F8A0"/>
    <w:lvl w:ilvl="0" w:tplc="D6F06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07C0"/>
    <w:multiLevelType w:val="hybridMultilevel"/>
    <w:tmpl w:val="26782E00"/>
    <w:lvl w:ilvl="0" w:tplc="D6F06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6934"/>
    <w:multiLevelType w:val="hybridMultilevel"/>
    <w:tmpl w:val="C2BE93DC"/>
    <w:lvl w:ilvl="0" w:tplc="E382A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67B0"/>
    <w:multiLevelType w:val="hybridMultilevel"/>
    <w:tmpl w:val="2B78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83AAA"/>
    <w:multiLevelType w:val="multilevel"/>
    <w:tmpl w:val="CBB8D48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0E"/>
    <w:rsid w:val="0004618E"/>
    <w:rsid w:val="00047523"/>
    <w:rsid w:val="0005292F"/>
    <w:rsid w:val="001B3652"/>
    <w:rsid w:val="001C1976"/>
    <w:rsid w:val="001D428F"/>
    <w:rsid w:val="001F74BE"/>
    <w:rsid w:val="003F07AE"/>
    <w:rsid w:val="0045448A"/>
    <w:rsid w:val="00483F56"/>
    <w:rsid w:val="0049004E"/>
    <w:rsid w:val="004C0CCA"/>
    <w:rsid w:val="0050350E"/>
    <w:rsid w:val="005538F4"/>
    <w:rsid w:val="00683C3E"/>
    <w:rsid w:val="006A5B81"/>
    <w:rsid w:val="00703A11"/>
    <w:rsid w:val="00825700"/>
    <w:rsid w:val="008B003B"/>
    <w:rsid w:val="008B7D4B"/>
    <w:rsid w:val="009562F8"/>
    <w:rsid w:val="009A3241"/>
    <w:rsid w:val="00A34662"/>
    <w:rsid w:val="00B26608"/>
    <w:rsid w:val="00C02E88"/>
    <w:rsid w:val="00D77982"/>
    <w:rsid w:val="00DD609B"/>
    <w:rsid w:val="00E10485"/>
    <w:rsid w:val="00E9203F"/>
    <w:rsid w:val="00E9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B54A6"/>
  <w15:docId w15:val="{B23A53CA-7346-42FD-BD8A-DE29A3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6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5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B3652"/>
  </w:style>
  <w:style w:type="character" w:styleId="CommentReference">
    <w:name w:val="annotation reference"/>
    <w:basedOn w:val="DefaultParagraphFont"/>
    <w:uiPriority w:val="99"/>
    <w:semiHidden/>
    <w:unhideWhenUsed/>
    <w:rsid w:val="004900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4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4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1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7471-33A2-427A-9467-D5D4B61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Murphy</dc:creator>
  <cp:lastModifiedBy>Rachel Jones</cp:lastModifiedBy>
  <cp:revision>2</cp:revision>
  <cp:lastPrinted>2015-01-13T18:22:00Z</cp:lastPrinted>
  <dcterms:created xsi:type="dcterms:W3CDTF">2022-03-14T20:59:00Z</dcterms:created>
  <dcterms:modified xsi:type="dcterms:W3CDTF">2022-03-14T20:59:00Z</dcterms:modified>
</cp:coreProperties>
</file>